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0C349" w14:textId="79FBCE2B" w:rsidR="00D14333" w:rsidRPr="00AF641B" w:rsidRDefault="003B26F8">
      <w:pPr>
        <w:adjustRightInd/>
        <w:spacing w:line="340" w:lineRule="exact"/>
        <w:rPr>
          <w:rFonts w:hAnsi="Times New Roman" w:cs="Times New Roman"/>
          <w:color w:val="auto"/>
          <w:sz w:val="20"/>
        </w:rPr>
      </w:pPr>
      <w:r w:rsidRPr="00AF641B">
        <w:rPr>
          <w:rFonts w:hint="eastAsia"/>
          <w:color w:val="auto"/>
          <w:sz w:val="24"/>
          <w:szCs w:val="24"/>
        </w:rPr>
        <w:t>別記第</w:t>
      </w:r>
      <w:r w:rsidR="000072F1" w:rsidRPr="00AF641B">
        <w:rPr>
          <w:rFonts w:hint="eastAsia"/>
          <w:color w:val="auto"/>
          <w:sz w:val="24"/>
          <w:szCs w:val="24"/>
        </w:rPr>
        <w:t>９</w:t>
      </w:r>
      <w:r w:rsidRPr="00AF641B">
        <w:rPr>
          <w:rFonts w:hint="eastAsia"/>
          <w:color w:val="auto"/>
          <w:sz w:val="24"/>
          <w:szCs w:val="24"/>
        </w:rPr>
        <w:t>号様式（第９関係）</w:t>
      </w:r>
    </w:p>
    <w:p w14:paraId="4B70B79D" w14:textId="77777777" w:rsidR="00D14333" w:rsidRPr="00AF641B" w:rsidRDefault="00D14333">
      <w:pPr>
        <w:adjustRightInd/>
        <w:jc w:val="center"/>
        <w:rPr>
          <w:rFonts w:hAnsi="Times New Roman" w:cs="Times New Roman"/>
          <w:color w:val="auto"/>
          <w:sz w:val="20"/>
        </w:rPr>
      </w:pPr>
    </w:p>
    <w:p w14:paraId="3E40D1AF" w14:textId="77777777" w:rsidR="009E0F9E" w:rsidRPr="00AF641B" w:rsidRDefault="009E0F9E">
      <w:pPr>
        <w:adjustRightInd/>
        <w:jc w:val="center"/>
        <w:rPr>
          <w:rFonts w:hAnsi="Times New Roman" w:cs="Times New Roman"/>
          <w:color w:val="auto"/>
          <w:sz w:val="20"/>
        </w:rPr>
      </w:pPr>
    </w:p>
    <w:p w14:paraId="57B903A2" w14:textId="77777777" w:rsidR="00D14333" w:rsidRPr="00AF641B" w:rsidRDefault="003157F7">
      <w:pPr>
        <w:adjustRightInd/>
        <w:spacing w:line="340" w:lineRule="exact"/>
        <w:jc w:val="center"/>
        <w:rPr>
          <w:color w:val="auto"/>
          <w:sz w:val="24"/>
          <w:szCs w:val="24"/>
        </w:rPr>
      </w:pPr>
      <w:r w:rsidRPr="00AF641B">
        <w:rPr>
          <w:rFonts w:hint="eastAsia"/>
          <w:color w:val="auto"/>
          <w:sz w:val="24"/>
          <w:szCs w:val="24"/>
        </w:rPr>
        <w:t>事業</w:t>
      </w:r>
      <w:r w:rsidR="0085625E" w:rsidRPr="00AF641B">
        <w:rPr>
          <w:rFonts w:hint="eastAsia"/>
          <w:color w:val="auto"/>
          <w:sz w:val="24"/>
          <w:szCs w:val="24"/>
        </w:rPr>
        <w:t>実施報告</w:t>
      </w:r>
      <w:r w:rsidR="001575E7" w:rsidRPr="00AF641B">
        <w:rPr>
          <w:rFonts w:hint="eastAsia"/>
          <w:color w:val="auto"/>
          <w:sz w:val="24"/>
          <w:szCs w:val="24"/>
        </w:rPr>
        <w:t>書</w:t>
      </w:r>
    </w:p>
    <w:p w14:paraId="6FCD4E9E" w14:textId="77777777" w:rsidR="00D52EA6" w:rsidRPr="00AF641B" w:rsidRDefault="00D52EA6">
      <w:pPr>
        <w:adjustRightInd/>
        <w:spacing w:line="340" w:lineRule="exact"/>
        <w:jc w:val="center"/>
        <w:rPr>
          <w:color w:val="auto"/>
          <w:sz w:val="24"/>
          <w:szCs w:val="24"/>
        </w:rPr>
      </w:pPr>
    </w:p>
    <w:p w14:paraId="324DEB66" w14:textId="064C221F" w:rsidR="001575E7" w:rsidRPr="00AF641B" w:rsidRDefault="000E65EB" w:rsidP="001575E7">
      <w:pPr>
        <w:adjustRightInd/>
        <w:spacing w:line="34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4"/>
          <w:szCs w:val="24"/>
        </w:rPr>
        <w:t>【補助</w:t>
      </w:r>
      <w:bookmarkStart w:id="0" w:name="_GoBack"/>
      <w:bookmarkEnd w:id="0"/>
      <w:r>
        <w:rPr>
          <w:rFonts w:hint="eastAsia"/>
          <w:color w:val="auto"/>
          <w:sz w:val="24"/>
          <w:szCs w:val="24"/>
        </w:rPr>
        <w:t>事業</w:t>
      </w:r>
      <w:r w:rsidR="001575E7" w:rsidRPr="00AF641B">
        <w:rPr>
          <w:rFonts w:hint="eastAsia"/>
          <w:color w:val="auto"/>
          <w:sz w:val="24"/>
          <w:szCs w:val="24"/>
        </w:rPr>
        <w:t>者の概要】</w:t>
      </w:r>
    </w:p>
    <w:tbl>
      <w:tblPr>
        <w:tblStyle w:val="ab"/>
        <w:tblW w:w="0" w:type="auto"/>
        <w:tblInd w:w="598" w:type="dxa"/>
        <w:tblLook w:val="04A0" w:firstRow="1" w:lastRow="0" w:firstColumn="1" w:lastColumn="0" w:noHBand="0" w:noVBand="1"/>
      </w:tblPr>
      <w:tblGrid>
        <w:gridCol w:w="3083"/>
        <w:gridCol w:w="2936"/>
        <w:gridCol w:w="3011"/>
      </w:tblGrid>
      <w:tr w:rsidR="00AF641B" w:rsidRPr="00AF641B" w14:paraId="68CE390E" w14:textId="77777777" w:rsidTr="008A39E0">
        <w:trPr>
          <w:trHeight w:val="465"/>
        </w:trPr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724C8663" w14:textId="71D40FE7" w:rsidR="00985360" w:rsidRPr="00AF641B" w:rsidRDefault="00985360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>氏名又は名称</w:t>
            </w: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7CCC781A" w14:textId="66286AEC" w:rsidR="00985360" w:rsidRPr="00AF641B" w:rsidRDefault="00985360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>住所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4B286C44" w14:textId="070CCF57" w:rsidR="00985360" w:rsidRPr="00AF641B" w:rsidRDefault="00985360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>所属漁業協同組合</w:t>
            </w:r>
          </w:p>
        </w:tc>
      </w:tr>
      <w:tr w:rsidR="00AF641B" w:rsidRPr="00AF641B" w14:paraId="24E664C3" w14:textId="77777777" w:rsidTr="008A39E0">
        <w:trPr>
          <w:trHeight w:val="699"/>
        </w:trPr>
        <w:tc>
          <w:tcPr>
            <w:tcW w:w="3083" w:type="dxa"/>
            <w:vAlign w:val="center"/>
          </w:tcPr>
          <w:p w14:paraId="4A6FAB72" w14:textId="77777777" w:rsidR="00985360" w:rsidRPr="00AF641B" w:rsidRDefault="00985360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36" w:type="dxa"/>
            <w:vAlign w:val="center"/>
          </w:tcPr>
          <w:p w14:paraId="39111AB1" w14:textId="77777777" w:rsidR="00985360" w:rsidRPr="00AF641B" w:rsidRDefault="00985360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11" w:type="dxa"/>
            <w:vAlign w:val="center"/>
          </w:tcPr>
          <w:p w14:paraId="6039CFD1" w14:textId="77777777" w:rsidR="00985360" w:rsidRPr="00AF641B" w:rsidRDefault="00985360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AF641B" w:rsidRPr="00AF641B" w14:paraId="60E8C004" w14:textId="77777777" w:rsidTr="00996677">
        <w:trPr>
          <w:trHeight w:val="466"/>
        </w:trPr>
        <w:tc>
          <w:tcPr>
            <w:tcW w:w="9030" w:type="dxa"/>
            <w:gridSpan w:val="3"/>
            <w:shd w:val="clear" w:color="auto" w:fill="D9D9D9" w:themeFill="background1" w:themeFillShade="D9"/>
            <w:vAlign w:val="center"/>
          </w:tcPr>
          <w:p w14:paraId="35B44C88" w14:textId="3686CE36" w:rsidR="00985360" w:rsidRPr="00AF641B" w:rsidRDefault="00985360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>直近３年間の生産量（kg）及び生産額（千円）</w:t>
            </w:r>
          </w:p>
        </w:tc>
      </w:tr>
      <w:tr w:rsidR="00AF641B" w:rsidRPr="00AF641B" w14:paraId="55A195BE" w14:textId="77777777" w:rsidTr="008A39E0">
        <w:trPr>
          <w:trHeight w:val="429"/>
        </w:trPr>
        <w:tc>
          <w:tcPr>
            <w:tcW w:w="3083" w:type="dxa"/>
            <w:vAlign w:val="center"/>
          </w:tcPr>
          <w:p w14:paraId="5C1B45A6" w14:textId="60769B39" w:rsidR="00985360" w:rsidRPr="00AF641B" w:rsidRDefault="00985360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 xml:space="preserve">　　　 　年</w:t>
            </w:r>
          </w:p>
        </w:tc>
        <w:tc>
          <w:tcPr>
            <w:tcW w:w="2936" w:type="dxa"/>
            <w:vAlign w:val="center"/>
          </w:tcPr>
          <w:p w14:paraId="1D4BD63C" w14:textId="15D9FF28" w:rsidR="00985360" w:rsidRPr="00AF641B" w:rsidRDefault="00985360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 xml:space="preserve">　　　 　年</w:t>
            </w:r>
          </w:p>
        </w:tc>
        <w:tc>
          <w:tcPr>
            <w:tcW w:w="3011" w:type="dxa"/>
            <w:vAlign w:val="center"/>
          </w:tcPr>
          <w:p w14:paraId="016688FA" w14:textId="1475FF75" w:rsidR="00985360" w:rsidRPr="00AF641B" w:rsidRDefault="00985360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 xml:space="preserve">　　　 　年</w:t>
            </w:r>
          </w:p>
        </w:tc>
      </w:tr>
      <w:tr w:rsidR="00AF641B" w:rsidRPr="00AF641B" w14:paraId="33954EFE" w14:textId="77777777" w:rsidTr="008A39E0">
        <w:trPr>
          <w:trHeight w:val="407"/>
        </w:trPr>
        <w:tc>
          <w:tcPr>
            <w:tcW w:w="3083" w:type="dxa"/>
            <w:vAlign w:val="center"/>
          </w:tcPr>
          <w:p w14:paraId="32FA7956" w14:textId="6375D6B8" w:rsidR="00985360" w:rsidRPr="00AF641B" w:rsidRDefault="00985360" w:rsidP="00985360">
            <w:pPr>
              <w:adjustRightInd/>
              <w:ind w:firstLineChars="900" w:firstLine="1710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>kg</w:t>
            </w:r>
          </w:p>
        </w:tc>
        <w:tc>
          <w:tcPr>
            <w:tcW w:w="2936" w:type="dxa"/>
            <w:vAlign w:val="center"/>
          </w:tcPr>
          <w:p w14:paraId="4E0D98FB" w14:textId="3EE4ADBF" w:rsidR="00985360" w:rsidRPr="00AF641B" w:rsidRDefault="00985360" w:rsidP="00985360">
            <w:pPr>
              <w:adjustRightInd/>
              <w:ind w:firstLineChars="900" w:firstLine="1710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>kg</w:t>
            </w:r>
          </w:p>
        </w:tc>
        <w:tc>
          <w:tcPr>
            <w:tcW w:w="3011" w:type="dxa"/>
            <w:vAlign w:val="center"/>
          </w:tcPr>
          <w:p w14:paraId="7AB2AC9F" w14:textId="6AC89C93" w:rsidR="00985360" w:rsidRPr="00AF641B" w:rsidRDefault="00985360" w:rsidP="00985360">
            <w:pPr>
              <w:adjustRightInd/>
              <w:ind w:firstLineChars="900" w:firstLine="1710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>kg</w:t>
            </w:r>
          </w:p>
        </w:tc>
      </w:tr>
      <w:tr w:rsidR="00AF641B" w:rsidRPr="00AF641B" w14:paraId="2334BFF7" w14:textId="77777777" w:rsidTr="008A39E0">
        <w:trPr>
          <w:trHeight w:val="413"/>
        </w:trPr>
        <w:tc>
          <w:tcPr>
            <w:tcW w:w="3083" w:type="dxa"/>
            <w:vAlign w:val="center"/>
          </w:tcPr>
          <w:p w14:paraId="02042A3D" w14:textId="7E0F503A" w:rsidR="00985360" w:rsidRPr="00AF641B" w:rsidRDefault="00985360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 xml:space="preserve">    　千円</w:t>
            </w:r>
          </w:p>
        </w:tc>
        <w:tc>
          <w:tcPr>
            <w:tcW w:w="2936" w:type="dxa"/>
            <w:vAlign w:val="center"/>
          </w:tcPr>
          <w:p w14:paraId="74D50FF8" w14:textId="1F942BF0" w:rsidR="00985360" w:rsidRPr="00AF641B" w:rsidRDefault="00985360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 xml:space="preserve">    　千円</w:t>
            </w:r>
          </w:p>
        </w:tc>
        <w:tc>
          <w:tcPr>
            <w:tcW w:w="3011" w:type="dxa"/>
            <w:vAlign w:val="center"/>
          </w:tcPr>
          <w:p w14:paraId="2CD28493" w14:textId="7CFEC411" w:rsidR="00985360" w:rsidRPr="00AF641B" w:rsidRDefault="00985360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 xml:space="preserve">    　千円</w:t>
            </w:r>
          </w:p>
        </w:tc>
      </w:tr>
      <w:tr w:rsidR="00AF641B" w:rsidRPr="00AF641B" w14:paraId="43B041D5" w14:textId="77777777" w:rsidTr="008A39E0"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3616F178" w14:textId="77777777" w:rsidR="00985360" w:rsidRPr="00AF641B" w:rsidRDefault="00985360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>本事業の実施区域</w:t>
            </w:r>
          </w:p>
          <w:p w14:paraId="4E3EDC3A" w14:textId="1A6BCBC6" w:rsidR="00985360" w:rsidRPr="00AF641B" w:rsidRDefault="00985360" w:rsidP="008A39E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>（</w:t>
            </w:r>
            <w:r w:rsidR="008A39E0" w:rsidRPr="00AF641B">
              <w:rPr>
                <w:rFonts w:hAnsi="Times New Roman" w:cs="Times New Roman" w:hint="eastAsia"/>
                <w:color w:val="auto"/>
              </w:rPr>
              <w:t>操業海域、</w:t>
            </w:r>
            <w:r w:rsidRPr="00AF641B">
              <w:rPr>
                <w:rFonts w:hAnsi="Times New Roman" w:cs="Times New Roman" w:hint="eastAsia"/>
                <w:color w:val="auto"/>
              </w:rPr>
              <w:t>漁業権の免許番号、陸上養殖の施設所在地等）</w:t>
            </w: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39C9CED4" w14:textId="3A787842" w:rsidR="00985360" w:rsidRPr="00AF641B" w:rsidRDefault="00C453FF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>本事業</w:t>
            </w:r>
            <w:r w:rsidR="001E545D" w:rsidRPr="00AF641B">
              <w:rPr>
                <w:rFonts w:hAnsi="Times New Roman" w:cs="Times New Roman" w:hint="eastAsia"/>
                <w:color w:val="auto"/>
              </w:rPr>
              <w:t>で</w:t>
            </w:r>
            <w:r w:rsidRPr="00AF641B">
              <w:rPr>
                <w:rFonts w:hAnsi="Times New Roman" w:cs="Times New Roman" w:hint="eastAsia"/>
                <w:color w:val="auto"/>
              </w:rPr>
              <w:t>対象とする</w:t>
            </w:r>
            <w:r w:rsidR="00985360" w:rsidRPr="00AF641B">
              <w:rPr>
                <w:rFonts w:hAnsi="Times New Roman" w:cs="Times New Roman" w:hint="eastAsia"/>
                <w:color w:val="auto"/>
              </w:rPr>
              <w:t>漁業種類</w:t>
            </w:r>
          </w:p>
          <w:p w14:paraId="5C936B85" w14:textId="687E7F82" w:rsidR="00985360" w:rsidRPr="00AF641B" w:rsidRDefault="00357996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>主な漁獲又は養殖対象魚種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0367A6BF" w14:textId="4B24C5B3" w:rsidR="00357996" w:rsidRPr="00AF641B" w:rsidRDefault="00357996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>本事業における漁業</w:t>
            </w:r>
            <w:r w:rsidR="00C453FF" w:rsidRPr="00AF641B">
              <w:rPr>
                <w:rFonts w:hAnsi="Times New Roman" w:cs="Times New Roman" w:hint="eastAsia"/>
                <w:color w:val="auto"/>
              </w:rPr>
              <w:t>の規模</w:t>
            </w:r>
          </w:p>
          <w:p w14:paraId="52AFF754" w14:textId="7A49FC79" w:rsidR="00985360" w:rsidRPr="00AF641B" w:rsidRDefault="00985360" w:rsidP="00985360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>（漁船、生簀、施設等の概要）</w:t>
            </w:r>
          </w:p>
        </w:tc>
      </w:tr>
      <w:tr w:rsidR="00AF641B" w:rsidRPr="00AF641B" w14:paraId="29F5B3B1" w14:textId="77777777" w:rsidTr="008A39E0">
        <w:trPr>
          <w:trHeight w:val="740"/>
        </w:trPr>
        <w:tc>
          <w:tcPr>
            <w:tcW w:w="3083" w:type="dxa"/>
            <w:vAlign w:val="center"/>
          </w:tcPr>
          <w:p w14:paraId="5BDA6CEE" w14:textId="77777777" w:rsidR="003B26F8" w:rsidRPr="00AF641B" w:rsidRDefault="003B26F8" w:rsidP="003B26F8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936" w:type="dxa"/>
            <w:vAlign w:val="center"/>
          </w:tcPr>
          <w:p w14:paraId="6591DD85" w14:textId="77777777" w:rsidR="003B26F8" w:rsidRPr="00AF641B" w:rsidRDefault="003B26F8" w:rsidP="003B26F8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11" w:type="dxa"/>
            <w:vAlign w:val="center"/>
          </w:tcPr>
          <w:p w14:paraId="27EC2936" w14:textId="77777777" w:rsidR="003B26F8" w:rsidRPr="00AF641B" w:rsidRDefault="003B26F8" w:rsidP="003B26F8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14:paraId="51FB542F" w14:textId="7A4D0DC6" w:rsidR="001575E7" w:rsidRPr="00AF641B" w:rsidRDefault="00B80D2C">
      <w:pPr>
        <w:adjustRightInd/>
        <w:rPr>
          <w:color w:val="auto"/>
          <w:sz w:val="24"/>
          <w:szCs w:val="24"/>
        </w:rPr>
      </w:pPr>
      <w:r w:rsidRPr="00AF641B">
        <w:rPr>
          <w:rFonts w:hint="eastAsia"/>
          <w:color w:val="auto"/>
          <w:sz w:val="24"/>
          <w:szCs w:val="24"/>
        </w:rPr>
        <w:t>【</w:t>
      </w:r>
      <w:r w:rsidR="00F60260" w:rsidRPr="00AF641B">
        <w:rPr>
          <w:rFonts w:hint="eastAsia"/>
          <w:color w:val="auto"/>
          <w:sz w:val="24"/>
          <w:szCs w:val="24"/>
        </w:rPr>
        <w:t>導入した機器等</w:t>
      </w:r>
      <w:r w:rsidRPr="00AF641B">
        <w:rPr>
          <w:rFonts w:hint="eastAsia"/>
          <w:color w:val="auto"/>
          <w:sz w:val="24"/>
          <w:szCs w:val="24"/>
        </w:rPr>
        <w:t>】</w:t>
      </w:r>
    </w:p>
    <w:tbl>
      <w:tblPr>
        <w:tblStyle w:val="ab"/>
        <w:tblW w:w="0" w:type="auto"/>
        <w:tblInd w:w="598" w:type="dxa"/>
        <w:tblLook w:val="04A0" w:firstRow="1" w:lastRow="0" w:firstColumn="1" w:lastColumn="0" w:noHBand="0" w:noVBand="1"/>
      </w:tblPr>
      <w:tblGrid>
        <w:gridCol w:w="1920"/>
        <w:gridCol w:w="2686"/>
        <w:gridCol w:w="1850"/>
        <w:gridCol w:w="2573"/>
      </w:tblGrid>
      <w:tr w:rsidR="00AF641B" w:rsidRPr="00AF641B" w14:paraId="1443A1E0" w14:textId="77777777" w:rsidTr="00DC1A30">
        <w:tc>
          <w:tcPr>
            <w:tcW w:w="4606" w:type="dxa"/>
            <w:gridSpan w:val="2"/>
            <w:shd w:val="clear" w:color="auto" w:fill="D9D9D9" w:themeFill="background1" w:themeFillShade="D9"/>
            <w:vAlign w:val="center"/>
          </w:tcPr>
          <w:p w14:paraId="31D96278" w14:textId="77777777" w:rsidR="00DC1A30" w:rsidRPr="00AF641B" w:rsidRDefault="00DC1A30" w:rsidP="00DC1A30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AF641B">
              <w:rPr>
                <w:rFonts w:hint="eastAsia"/>
                <w:color w:val="auto"/>
              </w:rPr>
              <w:t>機器等の製品名（メーカー名）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7BA375CC" w14:textId="77777777" w:rsidR="00DC1A30" w:rsidRPr="00AF641B" w:rsidRDefault="00DC1A30" w:rsidP="00DC1A30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AF641B">
              <w:rPr>
                <w:rFonts w:hint="eastAsia"/>
                <w:color w:val="auto"/>
              </w:rPr>
              <w:t>種別（※１）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14:paraId="48EB1C01" w14:textId="77777777" w:rsidR="00DC1A30" w:rsidRPr="00AF641B" w:rsidRDefault="00DC1A30" w:rsidP="00E85B57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AF641B">
              <w:rPr>
                <w:rFonts w:hint="eastAsia"/>
                <w:color w:val="auto"/>
              </w:rPr>
              <w:t>導入</w:t>
            </w:r>
            <w:r w:rsidR="0085625E" w:rsidRPr="00AF641B">
              <w:rPr>
                <w:rFonts w:hAnsi="Times New Roman" w:cs="Times New Roman" w:hint="eastAsia"/>
                <w:color w:val="auto"/>
              </w:rPr>
              <w:t>した</w:t>
            </w:r>
          </w:p>
          <w:p w14:paraId="7E9E26CE" w14:textId="77777777" w:rsidR="00DC1A30" w:rsidRPr="00AF641B" w:rsidRDefault="00DC1A30" w:rsidP="00E85B57">
            <w:pPr>
              <w:adjustRightInd/>
              <w:spacing w:line="300" w:lineRule="exact"/>
              <w:jc w:val="center"/>
              <w:rPr>
                <w:color w:val="auto"/>
              </w:rPr>
            </w:pPr>
            <w:r w:rsidRPr="00AF641B">
              <w:rPr>
                <w:rFonts w:hint="eastAsia"/>
                <w:color w:val="auto"/>
              </w:rPr>
              <w:t>機器等の数</w:t>
            </w:r>
          </w:p>
        </w:tc>
      </w:tr>
      <w:tr w:rsidR="00AF641B" w:rsidRPr="00AF641B" w14:paraId="276EEBC1" w14:textId="77777777" w:rsidTr="00DC1A30">
        <w:trPr>
          <w:trHeight w:val="775"/>
        </w:trPr>
        <w:tc>
          <w:tcPr>
            <w:tcW w:w="4606" w:type="dxa"/>
            <w:gridSpan w:val="2"/>
            <w:vAlign w:val="center"/>
          </w:tcPr>
          <w:p w14:paraId="01A5DDBA" w14:textId="77777777" w:rsidR="00DC1A30" w:rsidRPr="00AF641B" w:rsidRDefault="00DC1A30" w:rsidP="00DC1A30">
            <w:pPr>
              <w:adjustRightInd/>
              <w:spacing w:line="300" w:lineRule="exact"/>
              <w:rPr>
                <w:color w:val="auto"/>
              </w:rPr>
            </w:pPr>
          </w:p>
        </w:tc>
        <w:tc>
          <w:tcPr>
            <w:tcW w:w="1850" w:type="dxa"/>
            <w:vAlign w:val="center"/>
          </w:tcPr>
          <w:p w14:paraId="5337E9C2" w14:textId="77777777" w:rsidR="00DC1A30" w:rsidRPr="00AF641B" w:rsidRDefault="00DC1A30" w:rsidP="00DC1A30">
            <w:pPr>
              <w:adjustRightInd/>
              <w:spacing w:line="300" w:lineRule="exact"/>
              <w:rPr>
                <w:color w:val="auto"/>
              </w:rPr>
            </w:pPr>
          </w:p>
        </w:tc>
        <w:tc>
          <w:tcPr>
            <w:tcW w:w="2573" w:type="dxa"/>
            <w:vAlign w:val="center"/>
          </w:tcPr>
          <w:p w14:paraId="230F925E" w14:textId="77777777" w:rsidR="00DC1A30" w:rsidRPr="00AF641B" w:rsidRDefault="00DC1A30" w:rsidP="00DC1A30">
            <w:pPr>
              <w:adjustRightInd/>
              <w:spacing w:line="300" w:lineRule="exact"/>
              <w:rPr>
                <w:color w:val="auto"/>
              </w:rPr>
            </w:pPr>
          </w:p>
        </w:tc>
      </w:tr>
      <w:tr w:rsidR="00AF641B" w:rsidRPr="00AF641B" w14:paraId="230D81C6" w14:textId="77777777" w:rsidTr="00996677">
        <w:trPr>
          <w:trHeight w:val="602"/>
        </w:trPr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5570927" w14:textId="77777777" w:rsidR="006B3DD2" w:rsidRPr="00AF641B" w:rsidRDefault="006B3DD2" w:rsidP="00E85B57">
            <w:pPr>
              <w:adjustRightInd/>
              <w:jc w:val="center"/>
              <w:rPr>
                <w:color w:val="auto"/>
              </w:rPr>
            </w:pPr>
            <w:r w:rsidRPr="00AF641B">
              <w:rPr>
                <w:rFonts w:hint="eastAsia"/>
                <w:color w:val="auto"/>
              </w:rPr>
              <w:t>総事業費</w:t>
            </w:r>
          </w:p>
          <w:p w14:paraId="5707064B" w14:textId="77777777" w:rsidR="006B3DD2" w:rsidRPr="00AF641B" w:rsidRDefault="006B3DD2" w:rsidP="00E85B57">
            <w:pPr>
              <w:adjustRightInd/>
              <w:jc w:val="center"/>
              <w:rPr>
                <w:color w:val="auto"/>
              </w:rPr>
            </w:pPr>
            <w:r w:rsidRPr="00AF641B">
              <w:rPr>
                <w:rFonts w:hint="eastAsia"/>
                <w:color w:val="auto"/>
              </w:rPr>
              <w:t>（税込）</w:t>
            </w:r>
          </w:p>
        </w:tc>
        <w:tc>
          <w:tcPr>
            <w:tcW w:w="2686" w:type="dxa"/>
            <w:vAlign w:val="center"/>
          </w:tcPr>
          <w:p w14:paraId="43893F04" w14:textId="77777777" w:rsidR="006B3DD2" w:rsidRPr="00AF641B" w:rsidRDefault="006B3DD2" w:rsidP="00AF199C">
            <w:pPr>
              <w:adjustRightInd/>
              <w:jc w:val="center"/>
              <w:rPr>
                <w:color w:val="auto"/>
              </w:rPr>
            </w:pPr>
            <w:r w:rsidRPr="00AF641B">
              <w:rPr>
                <w:rFonts w:hint="eastAsia"/>
                <w:color w:val="auto"/>
              </w:rPr>
              <w:t xml:space="preserve">　　　　　　　　円</w:t>
            </w:r>
          </w:p>
        </w:tc>
        <w:tc>
          <w:tcPr>
            <w:tcW w:w="1850" w:type="dxa"/>
            <w:vMerge w:val="restart"/>
            <w:shd w:val="clear" w:color="auto" w:fill="D9D9D9" w:themeFill="background1" w:themeFillShade="D9"/>
            <w:vAlign w:val="center"/>
          </w:tcPr>
          <w:p w14:paraId="03435925" w14:textId="77777777" w:rsidR="006B3DD2" w:rsidRPr="00AF641B" w:rsidRDefault="006B3DD2" w:rsidP="006B3DD2">
            <w:pPr>
              <w:adjustRightInd/>
              <w:jc w:val="center"/>
              <w:rPr>
                <w:color w:val="auto"/>
              </w:rPr>
            </w:pPr>
            <w:r w:rsidRPr="00AF641B">
              <w:rPr>
                <w:rFonts w:hint="eastAsia"/>
                <w:color w:val="auto"/>
              </w:rPr>
              <w:t>補助対象経費</w:t>
            </w:r>
          </w:p>
          <w:p w14:paraId="49BF8801" w14:textId="77777777" w:rsidR="006B3DD2" w:rsidRPr="00AF641B" w:rsidRDefault="006B3DD2" w:rsidP="006B3DD2">
            <w:pPr>
              <w:spacing w:line="300" w:lineRule="exact"/>
              <w:jc w:val="center"/>
              <w:rPr>
                <w:color w:val="auto"/>
              </w:rPr>
            </w:pPr>
            <w:r w:rsidRPr="00AF641B">
              <w:rPr>
                <w:rFonts w:hint="eastAsia"/>
                <w:color w:val="auto"/>
              </w:rPr>
              <w:t>積算内訳</w:t>
            </w:r>
          </w:p>
        </w:tc>
        <w:tc>
          <w:tcPr>
            <w:tcW w:w="2573" w:type="dxa"/>
            <w:vMerge w:val="restart"/>
            <w:vAlign w:val="center"/>
          </w:tcPr>
          <w:p w14:paraId="53D1649B" w14:textId="77777777" w:rsidR="006B3DD2" w:rsidRPr="00AF641B" w:rsidRDefault="006B3DD2" w:rsidP="00412F88">
            <w:pPr>
              <w:adjustRightInd/>
              <w:jc w:val="both"/>
              <w:rPr>
                <w:color w:val="auto"/>
              </w:rPr>
            </w:pPr>
          </w:p>
        </w:tc>
      </w:tr>
      <w:tr w:rsidR="00AF641B" w:rsidRPr="00AF641B" w14:paraId="4E37C8C8" w14:textId="77777777" w:rsidTr="00357996">
        <w:trPr>
          <w:trHeight w:val="696"/>
        </w:trPr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58385F3F" w14:textId="77777777" w:rsidR="006B3DD2" w:rsidRPr="00AF641B" w:rsidRDefault="006B3DD2" w:rsidP="006B3DD2">
            <w:pPr>
              <w:adjustRightInd/>
              <w:jc w:val="center"/>
              <w:rPr>
                <w:color w:val="auto"/>
              </w:rPr>
            </w:pPr>
            <w:r w:rsidRPr="00AF641B">
              <w:rPr>
                <w:rFonts w:hint="eastAsia"/>
                <w:color w:val="auto"/>
              </w:rPr>
              <w:t>補助対象経費</w:t>
            </w:r>
          </w:p>
          <w:p w14:paraId="05AAD752" w14:textId="77777777" w:rsidR="006B3DD2" w:rsidRPr="00AF641B" w:rsidRDefault="006B3DD2" w:rsidP="006B3DD2">
            <w:pPr>
              <w:adjustRightInd/>
              <w:jc w:val="center"/>
              <w:rPr>
                <w:color w:val="auto"/>
              </w:rPr>
            </w:pPr>
            <w:r w:rsidRPr="00AF641B">
              <w:rPr>
                <w:rFonts w:hint="eastAsia"/>
                <w:color w:val="auto"/>
              </w:rPr>
              <w:t>（税抜）</w:t>
            </w:r>
          </w:p>
        </w:tc>
        <w:tc>
          <w:tcPr>
            <w:tcW w:w="2686" w:type="dxa"/>
            <w:vAlign w:val="center"/>
          </w:tcPr>
          <w:p w14:paraId="061319B1" w14:textId="77777777" w:rsidR="006B3DD2" w:rsidRPr="00AF641B" w:rsidRDefault="006B3DD2" w:rsidP="006B3DD2">
            <w:pPr>
              <w:adjustRightInd/>
              <w:jc w:val="both"/>
              <w:rPr>
                <w:color w:val="auto"/>
              </w:rPr>
            </w:pPr>
            <w:r w:rsidRPr="00AF641B">
              <w:rPr>
                <w:rFonts w:hint="eastAsia"/>
                <w:color w:val="auto"/>
              </w:rPr>
              <w:t xml:space="preserve">　　　　　　　　　　円</w:t>
            </w:r>
          </w:p>
        </w:tc>
        <w:tc>
          <w:tcPr>
            <w:tcW w:w="1850" w:type="dxa"/>
            <w:vMerge/>
            <w:shd w:val="clear" w:color="auto" w:fill="D9D9D9" w:themeFill="background1" w:themeFillShade="D9"/>
            <w:vAlign w:val="center"/>
          </w:tcPr>
          <w:p w14:paraId="25CD57EB" w14:textId="77777777" w:rsidR="006B3DD2" w:rsidRPr="00AF641B" w:rsidRDefault="006B3DD2" w:rsidP="006B3DD2">
            <w:pPr>
              <w:adjustRightInd/>
              <w:spacing w:line="300" w:lineRule="exact"/>
              <w:jc w:val="center"/>
              <w:rPr>
                <w:color w:val="auto"/>
              </w:rPr>
            </w:pPr>
          </w:p>
        </w:tc>
        <w:tc>
          <w:tcPr>
            <w:tcW w:w="2573" w:type="dxa"/>
            <w:vMerge/>
            <w:vAlign w:val="center"/>
          </w:tcPr>
          <w:p w14:paraId="51B2AA30" w14:textId="77777777" w:rsidR="006B3DD2" w:rsidRPr="00AF641B" w:rsidRDefault="006B3DD2" w:rsidP="006B3DD2">
            <w:pPr>
              <w:adjustRightInd/>
              <w:spacing w:line="300" w:lineRule="exact"/>
              <w:jc w:val="both"/>
              <w:rPr>
                <w:color w:val="auto"/>
              </w:rPr>
            </w:pPr>
          </w:p>
        </w:tc>
      </w:tr>
      <w:tr w:rsidR="00AF641B" w:rsidRPr="00AF641B" w14:paraId="570F7559" w14:textId="77777777" w:rsidTr="00357996">
        <w:trPr>
          <w:trHeight w:val="706"/>
        </w:trPr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4D1E7639" w14:textId="77777777" w:rsidR="006B3DD2" w:rsidRPr="00AF641B" w:rsidRDefault="006B3DD2" w:rsidP="008F7F63">
            <w:pPr>
              <w:adjustRightInd/>
              <w:jc w:val="center"/>
              <w:rPr>
                <w:color w:val="auto"/>
              </w:rPr>
            </w:pPr>
            <w:r w:rsidRPr="00AF641B">
              <w:rPr>
                <w:rFonts w:hint="eastAsia"/>
                <w:color w:val="auto"/>
              </w:rPr>
              <w:t>補助金交付</w:t>
            </w:r>
            <w:r w:rsidR="008F7F63" w:rsidRPr="00AF641B">
              <w:rPr>
                <w:rFonts w:hint="eastAsia"/>
                <w:color w:val="auto"/>
              </w:rPr>
              <w:t>決定</w:t>
            </w:r>
            <w:r w:rsidRPr="00AF641B">
              <w:rPr>
                <w:rFonts w:hint="eastAsia"/>
                <w:color w:val="auto"/>
              </w:rPr>
              <w:t>額</w:t>
            </w:r>
          </w:p>
        </w:tc>
        <w:tc>
          <w:tcPr>
            <w:tcW w:w="2686" w:type="dxa"/>
            <w:vAlign w:val="center"/>
          </w:tcPr>
          <w:p w14:paraId="24AA532F" w14:textId="77777777" w:rsidR="006B3DD2" w:rsidRPr="00AF641B" w:rsidRDefault="006B3DD2" w:rsidP="006B3DD2">
            <w:pPr>
              <w:adjustRightInd/>
              <w:spacing w:line="300" w:lineRule="exact"/>
              <w:jc w:val="both"/>
              <w:rPr>
                <w:color w:val="auto"/>
              </w:rPr>
            </w:pPr>
            <w:r w:rsidRPr="00AF641B">
              <w:rPr>
                <w:rFonts w:hint="eastAsia"/>
                <w:color w:val="auto"/>
              </w:rPr>
              <w:t xml:space="preserve">　　　　　　　　　　円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3545E9D2" w14:textId="77777777" w:rsidR="006B3DD2" w:rsidRPr="00AF641B" w:rsidRDefault="006B3DD2" w:rsidP="006B3DD2">
            <w:pPr>
              <w:adjustRightInd/>
              <w:jc w:val="center"/>
              <w:rPr>
                <w:color w:val="auto"/>
              </w:rPr>
            </w:pPr>
            <w:r w:rsidRPr="00AF641B">
              <w:rPr>
                <w:rFonts w:hint="eastAsia"/>
                <w:color w:val="auto"/>
              </w:rPr>
              <w:t>備考</w:t>
            </w:r>
          </w:p>
        </w:tc>
        <w:tc>
          <w:tcPr>
            <w:tcW w:w="2573" w:type="dxa"/>
            <w:vAlign w:val="center"/>
          </w:tcPr>
          <w:p w14:paraId="5627FC86" w14:textId="77777777" w:rsidR="006B3DD2" w:rsidRPr="00AF641B" w:rsidRDefault="006B3DD2" w:rsidP="006B3DD2">
            <w:pPr>
              <w:adjustRightInd/>
              <w:spacing w:line="300" w:lineRule="exact"/>
              <w:jc w:val="both"/>
              <w:rPr>
                <w:color w:val="auto"/>
              </w:rPr>
            </w:pPr>
            <w:r w:rsidRPr="00AF641B">
              <w:rPr>
                <w:rFonts w:hint="eastAsia"/>
                <w:color w:val="auto"/>
              </w:rPr>
              <w:t xml:space="preserve">　　　　　　　　　　</w:t>
            </w:r>
          </w:p>
        </w:tc>
      </w:tr>
    </w:tbl>
    <w:p w14:paraId="0715BAEA" w14:textId="449F022D" w:rsidR="00AF199C" w:rsidRPr="00AF641B" w:rsidRDefault="00E85B57" w:rsidP="006B3DD2">
      <w:pPr>
        <w:adjustRightInd/>
        <w:ind w:firstLineChars="350" w:firstLine="735"/>
        <w:rPr>
          <w:color w:val="auto"/>
          <w:sz w:val="21"/>
          <w:szCs w:val="21"/>
        </w:rPr>
      </w:pPr>
      <w:r w:rsidRPr="00AF641B">
        <w:rPr>
          <w:rFonts w:hint="eastAsia"/>
          <w:color w:val="auto"/>
          <w:sz w:val="21"/>
          <w:szCs w:val="21"/>
        </w:rPr>
        <w:t>※１　種別の欄には、</w:t>
      </w:r>
      <w:r w:rsidR="003B26F8" w:rsidRPr="00AF641B">
        <w:rPr>
          <w:rFonts w:hint="eastAsia"/>
          <w:color w:val="auto"/>
          <w:sz w:val="21"/>
          <w:szCs w:val="21"/>
        </w:rPr>
        <w:t>要綱第３（別表）に掲げる（１）～（</w:t>
      </w:r>
      <w:r w:rsidR="001377E4" w:rsidRPr="00AF641B">
        <w:rPr>
          <w:rFonts w:hint="eastAsia"/>
          <w:color w:val="auto"/>
          <w:sz w:val="21"/>
          <w:szCs w:val="21"/>
        </w:rPr>
        <w:t>６</w:t>
      </w:r>
      <w:r w:rsidR="003B26F8" w:rsidRPr="00AF641B">
        <w:rPr>
          <w:rFonts w:hint="eastAsia"/>
          <w:color w:val="auto"/>
          <w:sz w:val="21"/>
          <w:szCs w:val="21"/>
        </w:rPr>
        <w:t>）</w:t>
      </w:r>
      <w:r w:rsidR="00985360" w:rsidRPr="00AF641B">
        <w:rPr>
          <w:rFonts w:hint="eastAsia"/>
          <w:color w:val="auto"/>
          <w:sz w:val="21"/>
          <w:szCs w:val="21"/>
        </w:rPr>
        <w:t>を記載</w:t>
      </w:r>
    </w:p>
    <w:p w14:paraId="67B065D7" w14:textId="6769E6C1" w:rsidR="00EE11D9" w:rsidRPr="00AF641B" w:rsidRDefault="00EE11D9">
      <w:pPr>
        <w:adjustRightInd/>
        <w:rPr>
          <w:rFonts w:hAnsi="Times New Roman" w:cs="Times New Roman"/>
          <w:color w:val="auto"/>
          <w:sz w:val="21"/>
          <w:szCs w:val="21"/>
        </w:rPr>
      </w:pPr>
    </w:p>
    <w:p w14:paraId="64C6693B" w14:textId="77777777" w:rsidR="007939DC" w:rsidRPr="00AF641B" w:rsidRDefault="007939DC">
      <w:pPr>
        <w:adjustRightInd/>
        <w:rPr>
          <w:rFonts w:hAnsi="Times New Roman" w:cs="Times New Roman"/>
          <w:color w:val="auto"/>
          <w:sz w:val="21"/>
          <w:szCs w:val="21"/>
        </w:rPr>
      </w:pPr>
    </w:p>
    <w:tbl>
      <w:tblPr>
        <w:tblStyle w:val="ab"/>
        <w:tblW w:w="0" w:type="auto"/>
        <w:tblInd w:w="598" w:type="dxa"/>
        <w:tblLook w:val="04A0" w:firstRow="1" w:lastRow="0" w:firstColumn="1" w:lastColumn="0" w:noHBand="0" w:noVBand="1"/>
      </w:tblPr>
      <w:tblGrid>
        <w:gridCol w:w="1932"/>
        <w:gridCol w:w="2710"/>
      </w:tblGrid>
      <w:tr w:rsidR="00AF641B" w:rsidRPr="00AF641B" w14:paraId="5C8005BD" w14:textId="77777777" w:rsidTr="004E43D4">
        <w:trPr>
          <w:trHeight w:val="633"/>
        </w:trPr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753FEA34" w14:textId="77777777" w:rsidR="00E85B57" w:rsidRPr="00AF641B" w:rsidRDefault="000004C6" w:rsidP="009A4F5E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AF641B">
              <w:rPr>
                <w:rFonts w:hAnsi="Times New Roman" w:cs="Times New Roman" w:hint="eastAsia"/>
                <w:color w:val="auto"/>
              </w:rPr>
              <w:t>事業完了日</w:t>
            </w:r>
          </w:p>
        </w:tc>
        <w:tc>
          <w:tcPr>
            <w:tcW w:w="2710" w:type="dxa"/>
            <w:vAlign w:val="center"/>
          </w:tcPr>
          <w:p w14:paraId="3008CBD2" w14:textId="77777777" w:rsidR="000004C6" w:rsidRPr="00AF641B" w:rsidRDefault="000004C6" w:rsidP="004E43D4">
            <w:pPr>
              <w:adjustRightInd/>
              <w:spacing w:line="30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</w:tbl>
    <w:p w14:paraId="36690452" w14:textId="77777777" w:rsidR="003157F7" w:rsidRPr="00AF641B" w:rsidRDefault="003157F7" w:rsidP="003157F7">
      <w:pPr>
        <w:adjustRightInd/>
        <w:ind w:firstLineChars="300" w:firstLine="570"/>
        <w:rPr>
          <w:rFonts w:hAnsi="Times New Roman" w:cs="Times New Roman"/>
          <w:color w:val="auto"/>
        </w:rPr>
      </w:pPr>
    </w:p>
    <w:sectPr w:rsidR="003157F7" w:rsidRPr="00AF641B" w:rsidSect="003E3E48">
      <w:type w:val="continuous"/>
      <w:pgSz w:w="11906" w:h="16838"/>
      <w:pgMar w:top="851" w:right="1134" w:bottom="568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21302" w14:textId="77777777" w:rsidR="00357996" w:rsidRDefault="00357996">
      <w:r>
        <w:separator/>
      </w:r>
    </w:p>
  </w:endnote>
  <w:endnote w:type="continuationSeparator" w:id="0">
    <w:p w14:paraId="62B8A198" w14:textId="77777777" w:rsidR="00357996" w:rsidRDefault="0035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8F50F" w14:textId="77777777" w:rsidR="00357996" w:rsidRDefault="003579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5D6B0E" w14:textId="77777777" w:rsidR="00357996" w:rsidRDefault="00357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72"/>
  <w:drawingGridHorizontalSpacing w:val="1"/>
  <w:drawingGridVerticalSpacing w:val="29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8D"/>
    <w:rsid w:val="000004C6"/>
    <w:rsid w:val="000072F1"/>
    <w:rsid w:val="0008595C"/>
    <w:rsid w:val="000D2C93"/>
    <w:rsid w:val="000D3E78"/>
    <w:rsid w:val="000E65EB"/>
    <w:rsid w:val="001377E4"/>
    <w:rsid w:val="001575E7"/>
    <w:rsid w:val="001A196F"/>
    <w:rsid w:val="001E545D"/>
    <w:rsid w:val="00207D18"/>
    <w:rsid w:val="00226BC9"/>
    <w:rsid w:val="0023531B"/>
    <w:rsid w:val="00256774"/>
    <w:rsid w:val="0026478D"/>
    <w:rsid w:val="00272272"/>
    <w:rsid w:val="003157F7"/>
    <w:rsid w:val="00351213"/>
    <w:rsid w:val="00357996"/>
    <w:rsid w:val="00384688"/>
    <w:rsid w:val="003B26F8"/>
    <w:rsid w:val="003D2635"/>
    <w:rsid w:val="003D2A09"/>
    <w:rsid w:val="003E3E48"/>
    <w:rsid w:val="00412F88"/>
    <w:rsid w:val="00413550"/>
    <w:rsid w:val="00487EAE"/>
    <w:rsid w:val="004A159E"/>
    <w:rsid w:val="004E43D4"/>
    <w:rsid w:val="004F668F"/>
    <w:rsid w:val="00501AC4"/>
    <w:rsid w:val="005652CE"/>
    <w:rsid w:val="005C106F"/>
    <w:rsid w:val="006049DC"/>
    <w:rsid w:val="00612FC8"/>
    <w:rsid w:val="00645EF1"/>
    <w:rsid w:val="00676DF3"/>
    <w:rsid w:val="006B3DD2"/>
    <w:rsid w:val="006F3E0E"/>
    <w:rsid w:val="00714E36"/>
    <w:rsid w:val="00761A0A"/>
    <w:rsid w:val="007939DC"/>
    <w:rsid w:val="007D376C"/>
    <w:rsid w:val="0082293C"/>
    <w:rsid w:val="0083468B"/>
    <w:rsid w:val="0085625E"/>
    <w:rsid w:val="008A39E0"/>
    <w:rsid w:val="008D0448"/>
    <w:rsid w:val="008F7F63"/>
    <w:rsid w:val="00971B86"/>
    <w:rsid w:val="00985360"/>
    <w:rsid w:val="00996677"/>
    <w:rsid w:val="009A4F5E"/>
    <w:rsid w:val="009E0F9E"/>
    <w:rsid w:val="00A17349"/>
    <w:rsid w:val="00A56172"/>
    <w:rsid w:val="00A7677D"/>
    <w:rsid w:val="00A858F6"/>
    <w:rsid w:val="00A93A47"/>
    <w:rsid w:val="00AF199C"/>
    <w:rsid w:val="00AF641B"/>
    <w:rsid w:val="00B234B3"/>
    <w:rsid w:val="00B63F67"/>
    <w:rsid w:val="00B67F79"/>
    <w:rsid w:val="00B80D2C"/>
    <w:rsid w:val="00BB7A8C"/>
    <w:rsid w:val="00BD08BE"/>
    <w:rsid w:val="00C453FF"/>
    <w:rsid w:val="00C95095"/>
    <w:rsid w:val="00CA612D"/>
    <w:rsid w:val="00CC6A88"/>
    <w:rsid w:val="00D14333"/>
    <w:rsid w:val="00D25485"/>
    <w:rsid w:val="00D52EA6"/>
    <w:rsid w:val="00D61CF7"/>
    <w:rsid w:val="00D65834"/>
    <w:rsid w:val="00DA302A"/>
    <w:rsid w:val="00DC1A30"/>
    <w:rsid w:val="00DD6701"/>
    <w:rsid w:val="00E67396"/>
    <w:rsid w:val="00E766E8"/>
    <w:rsid w:val="00E85B57"/>
    <w:rsid w:val="00EE0DD4"/>
    <w:rsid w:val="00EE11D9"/>
    <w:rsid w:val="00F140EA"/>
    <w:rsid w:val="00F176CD"/>
    <w:rsid w:val="00F37D38"/>
    <w:rsid w:val="00F60260"/>
    <w:rsid w:val="00F73B91"/>
    <w:rsid w:val="00F82CBB"/>
    <w:rsid w:val="00F94744"/>
    <w:rsid w:val="00F97D0C"/>
    <w:rsid w:val="00FB35FD"/>
    <w:rsid w:val="00FC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FF394"/>
  <w14:defaultImageDpi w14:val="0"/>
  <w15:docId w15:val="{CDC8913E-F804-4BD6-A1DD-2C629572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19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2647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6478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256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5677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9">
    <w:name w:val="footer"/>
    <w:basedOn w:val="a"/>
    <w:link w:val="aa"/>
    <w:uiPriority w:val="99"/>
    <w:rsid w:val="002567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56774"/>
    <w:rPr>
      <w:rFonts w:ascii="ＭＳ 明朝" w:eastAsia="ＭＳ 明朝" w:cs="ＭＳ 明朝"/>
      <w:color w:val="000000"/>
      <w:kern w:val="0"/>
      <w:sz w:val="19"/>
      <w:szCs w:val="19"/>
    </w:rPr>
  </w:style>
  <w:style w:type="table" w:styleId="ab">
    <w:name w:val="Table Grid"/>
    <w:basedOn w:val="a1"/>
    <w:uiPriority w:val="59"/>
    <w:rsid w:val="0015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72CF-B0CD-4CC8-865E-AFB85FCA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Ａ４</vt:lpstr>
    </vt:vector>
  </TitlesOfParts>
  <Company>Wakayama Prefecture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４</dc:title>
  <dc:creator>103233</dc:creator>
  <cp:lastModifiedBy>125768</cp:lastModifiedBy>
  <cp:revision>11</cp:revision>
  <cp:lastPrinted>2023-04-13T23:55:00Z</cp:lastPrinted>
  <dcterms:created xsi:type="dcterms:W3CDTF">2024-02-17T14:06:00Z</dcterms:created>
  <dcterms:modified xsi:type="dcterms:W3CDTF">2024-04-08T02:55:00Z</dcterms:modified>
</cp:coreProperties>
</file>